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32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3.2021</w:t>
      </w:r>
    </w:p>
    <w:p w:rsidR="009B4271" w:rsidRPr="00AF318E" w:rsidRDefault="00C473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473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0 9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3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havárie na vodovodním řadu v Třemošné - Keramická 214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16327" w:rsidRDefault="00C473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16327">
        <w:br w:type="page"/>
      </w:r>
    </w:p>
    <w:p w:rsidR="00616327" w:rsidRDefault="00616327">
      <w:r>
        <w:lastRenderedPageBreak/>
        <w:t xml:space="preserve">Datum potvrzení objednávky dodavatelem:  </w:t>
      </w:r>
      <w:r w:rsidR="00C473FB">
        <w:t>8.3.2021</w:t>
      </w:r>
    </w:p>
    <w:p w:rsidR="00616327" w:rsidRDefault="00616327">
      <w:r>
        <w:t>Potvrzení objednávky:</w:t>
      </w:r>
    </w:p>
    <w:p w:rsidR="00C473FB" w:rsidRDefault="00C473FB">
      <w:r>
        <w:t xml:space="preserve">From: </w:t>
      </w:r>
    </w:p>
    <w:p w:rsidR="00C473FB" w:rsidRDefault="00C473FB">
      <w:r>
        <w:t>Sent: Monday, March 8, 2021 9:40 AM</w:t>
      </w:r>
    </w:p>
    <w:p w:rsidR="00C473FB" w:rsidRDefault="00C473FB">
      <w:r>
        <w:t xml:space="preserve">To: </w:t>
      </w:r>
    </w:p>
    <w:p w:rsidR="00C473FB" w:rsidRDefault="00C473FB">
      <w:r>
        <w:t>Subject: Re: FW: Message from "MP2004RV"</w:t>
      </w:r>
    </w:p>
    <w:p w:rsidR="00C473FB" w:rsidRDefault="00C473FB"/>
    <w:p w:rsidR="00C473FB" w:rsidRDefault="00C473FB">
      <w:r>
        <w:t>Dobrý den,</w:t>
      </w:r>
    </w:p>
    <w:p w:rsidR="00C473FB" w:rsidRDefault="00C473FB"/>
    <w:p w:rsidR="00C473FB" w:rsidRDefault="00C473FB">
      <w:r>
        <w:t>děkujeme za zaslání objednávky č. 2021/0327, kterou tímto potvrzujeme.</w:t>
      </w:r>
    </w:p>
    <w:p w:rsidR="00C473FB" w:rsidRDefault="00C473FB"/>
    <w:p w:rsidR="00C473FB" w:rsidRDefault="00C473FB">
      <w:r>
        <w:t>S pozdravem</w:t>
      </w:r>
    </w:p>
    <w:p w:rsidR="00C473FB" w:rsidRDefault="00C473FB"/>
    <w:p w:rsidR="00616327" w:rsidRDefault="00C473FB">
      <w:r>
        <w:t>BK - INVESTIS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27" w:rsidRDefault="00616327" w:rsidP="000071C6">
      <w:pPr>
        <w:spacing w:after="0" w:line="240" w:lineRule="auto"/>
      </w:pPr>
      <w:r>
        <w:separator/>
      </w:r>
    </w:p>
  </w:endnote>
  <w:endnote w:type="continuationSeparator" w:id="0">
    <w:p w:rsidR="00616327" w:rsidRDefault="0061632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473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27" w:rsidRDefault="00616327" w:rsidP="000071C6">
      <w:pPr>
        <w:spacing w:after="0" w:line="240" w:lineRule="auto"/>
      </w:pPr>
      <w:r>
        <w:separator/>
      </w:r>
    </w:p>
  </w:footnote>
  <w:footnote w:type="continuationSeparator" w:id="0">
    <w:p w:rsidR="00616327" w:rsidRDefault="0061632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6327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73FB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3636704-3F52-46A7-89AB-821E3515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E602-5F01-4DFF-B3C4-3CF01749F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783F8-4906-480F-9C65-AD5C8D2E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9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VČÍKOVÁ Marta</dc:creator>
  <cp:keywords/>
  <dc:description/>
  <cp:lastModifiedBy>ŠEVČÍKOVÁ Marta</cp:lastModifiedBy>
  <cp:revision>2</cp:revision>
  <cp:lastPrinted>2017-04-21T09:32:00Z</cp:lastPrinted>
  <dcterms:created xsi:type="dcterms:W3CDTF">2021-03-08T09:26:00Z</dcterms:created>
  <dcterms:modified xsi:type="dcterms:W3CDTF">2021-03-08T09:26:00Z</dcterms:modified>
</cp:coreProperties>
</file>